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5面向对象编程基础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5面向对象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68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orland C++ 4.5面向对象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